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12D2A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C12D2A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12D2A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C12D2A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C12D2A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C12D2A" w:rsidTr="004071A1">
        <w:tc>
          <w:tcPr>
            <w:tcW w:w="1800" w:type="dxa"/>
            <w:shd w:val="clear" w:color="auto" w:fill="F3F3F3"/>
          </w:tcPr>
          <w:p w:rsidR="004071A1" w:rsidRPr="00C12D2A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C12D2A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B42425" w:rsidRPr="00C12D2A" w:rsidTr="004071A1">
        <w:tc>
          <w:tcPr>
            <w:tcW w:w="1800" w:type="dxa"/>
          </w:tcPr>
          <w:p w:rsidR="00B42425" w:rsidRPr="00C12D2A" w:rsidRDefault="00B42425" w:rsidP="00444328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color w:val="000000"/>
                <w:sz w:val="20"/>
                <w:szCs w:val="20"/>
              </w:rPr>
              <w:t>EGR7192</w:t>
            </w:r>
          </w:p>
        </w:tc>
        <w:tc>
          <w:tcPr>
            <w:tcW w:w="7740" w:type="dxa"/>
          </w:tcPr>
          <w:p w:rsidR="00B42425" w:rsidRPr="00C12D2A" w:rsidRDefault="00B42425" w:rsidP="00214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color w:val="000000"/>
                <w:sz w:val="20"/>
                <w:szCs w:val="20"/>
              </w:rPr>
              <w:t>Tratamento de Imagem I</w:t>
            </w:r>
          </w:p>
        </w:tc>
      </w:tr>
    </w:tbl>
    <w:p w:rsidR="00FF5AF3" w:rsidRPr="00C12D2A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C12D2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12D2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12D2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12D2A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12D2A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C12D2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C12D2A" w:rsidRDefault="00B42425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C12D2A" w:rsidRDefault="00B42425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C12D2A" w:rsidRDefault="00B42425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C12D2A" w:rsidRDefault="00B42425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3670A" w:rsidRPr="00C12D2A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C12D2A" w:rsidTr="00341ACA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12D2A" w:rsidRDefault="0073670A" w:rsidP="00341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12D2A" w:rsidRDefault="0073670A" w:rsidP="00341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C12D2A" w:rsidRDefault="0073670A" w:rsidP="00341A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C12D2A" w:rsidTr="00341ACA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C12D2A" w:rsidRDefault="00341ACA" w:rsidP="0021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25" w:rsidRPr="00C12D2A" w:rsidRDefault="00B42425" w:rsidP="00B42425">
            <w:pPr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EGR5057</w:t>
            </w:r>
          </w:p>
          <w:p w:rsidR="00BD6993" w:rsidRPr="00C12D2A" w:rsidRDefault="00B42425" w:rsidP="00B42425">
            <w:pPr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EGR51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5" w:rsidRPr="00C12D2A" w:rsidRDefault="00341ACA" w:rsidP="00896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D2A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C12D2A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147436" w:rsidRPr="00C12D2A" w:rsidTr="0014743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47436" w:rsidRPr="00C12D2A" w:rsidRDefault="0014743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147436" w:rsidRPr="00C12D2A" w:rsidRDefault="00147436" w:rsidP="007D6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12D2A">
              <w:rPr>
                <w:rFonts w:ascii="Arial" w:hAnsi="Arial" w:cs="Arial"/>
                <w:sz w:val="20"/>
                <w:szCs w:val="20"/>
              </w:rPr>
              <w:t>Imagem Digital: conceito e aplicações. Técnicas de edição de imagem - efeitos. Recursos tecnológicos: softwares para tratamento de imagem e extensões (sufixos) e suas aplicações.</w:t>
            </w:r>
          </w:p>
        </w:tc>
      </w:tr>
      <w:tr w:rsidR="00147436" w:rsidRPr="00C12D2A" w:rsidTr="0014743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47436" w:rsidRPr="00C12D2A" w:rsidRDefault="0014743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147436" w:rsidRPr="00C12D2A" w:rsidRDefault="00147436" w:rsidP="00C9130A">
            <w:pPr>
              <w:pStyle w:val="BodyText3"/>
              <w:rPr>
                <w:szCs w:val="20"/>
                <w:lang w:eastAsia="en-US"/>
              </w:rPr>
            </w:pPr>
            <w:r w:rsidRPr="00C12D2A">
              <w:rPr>
                <w:szCs w:val="20"/>
              </w:rPr>
              <w:t>Apresentar aos alunos do curso de Design os conceitos e tecnologias atualmente disponíveis para a edição de imagens digitais, de modo que os acadêmicos possam exercer esta prática de maneira autônoma bem como comprender seu fundamento teórico.</w:t>
            </w:r>
          </w:p>
        </w:tc>
      </w:tr>
      <w:tr w:rsidR="00147436" w:rsidRPr="00C12D2A" w:rsidTr="0014743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47436" w:rsidRPr="00C12D2A" w:rsidRDefault="0014743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147436" w:rsidRPr="00C12D2A" w:rsidRDefault="00147436" w:rsidP="00AA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Conceitos básicos de imagem digital: Imagens rasterziadas e vetoriais, profundidade de cor, resolução, dimensões e escalonamento;</w:t>
            </w:r>
          </w:p>
          <w:p w:rsidR="00147436" w:rsidRPr="00C12D2A" w:rsidRDefault="00147436" w:rsidP="00AA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Composição Linear e Imagens de Alta Latitude (High Dinamic Range Images)</w:t>
            </w:r>
          </w:p>
          <w:p w:rsidR="00147436" w:rsidRPr="00C12D2A" w:rsidRDefault="00147436" w:rsidP="00AA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Formatos digitais de imagens e suas características: compatibilidade, compressão, tecnologias suportadas;</w:t>
            </w:r>
          </w:p>
          <w:p w:rsidR="00147436" w:rsidRPr="00C12D2A" w:rsidRDefault="00147436" w:rsidP="00AA5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Técnicas de tratamento e composição de imagens rasterizadas: correção de cor, máscaras, recortes e efeitos.</w:t>
            </w:r>
          </w:p>
          <w:p w:rsidR="00147436" w:rsidRPr="00C12D2A" w:rsidRDefault="00147436" w:rsidP="00B42425">
            <w:pPr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>Técnicas de criação de imagens vetoriais: formas geométricas, curvas bezier, operações booleanas, operações com texto e vetorização de imagens rasterizadas.</w:t>
            </w:r>
          </w:p>
        </w:tc>
      </w:tr>
      <w:tr w:rsidR="00147436" w:rsidRPr="00C12D2A" w:rsidTr="0014743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47436" w:rsidRPr="00C12D2A" w:rsidRDefault="0014743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2D2A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147436" w:rsidRPr="00C12D2A" w:rsidRDefault="00147436" w:rsidP="00AA5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 xml:space="preserve">FIDALGO, João. </w:t>
            </w:r>
            <w:r w:rsidRPr="00C12D2A">
              <w:rPr>
                <w:rFonts w:ascii="Arial" w:hAnsi="Arial" w:cs="Arial"/>
                <w:b/>
                <w:sz w:val="20"/>
                <w:szCs w:val="20"/>
              </w:rPr>
              <w:t>Adobe Photoshop CS5</w:t>
            </w:r>
            <w:r w:rsidRPr="00C12D2A">
              <w:rPr>
                <w:rFonts w:ascii="Arial" w:hAnsi="Arial" w:cs="Arial"/>
                <w:sz w:val="20"/>
                <w:szCs w:val="20"/>
              </w:rPr>
              <w:t>. São Paulo: Editora Etica, 2010.</w:t>
            </w:r>
          </w:p>
          <w:p w:rsidR="00147436" w:rsidRPr="00C12D2A" w:rsidRDefault="00147436" w:rsidP="00AA51DE">
            <w:pPr>
              <w:pStyle w:val="Heading3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C12D2A">
              <w:rPr>
                <w:rStyle w:val="ptbrand"/>
                <w:rFonts w:eastAsiaTheme="majorEastAsia"/>
                <w:b w:val="0"/>
                <w:color w:val="000000"/>
                <w:sz w:val="20"/>
                <w:szCs w:val="20"/>
                <w:lang w:val="en-US"/>
              </w:rPr>
              <w:t>KORDES Adobe Creative Team.</w:t>
            </w:r>
            <w:proofErr w:type="gramEnd"/>
            <w:r w:rsidRPr="00C12D2A">
              <w:rPr>
                <w:rStyle w:val="ptbrand"/>
                <w:rFonts w:eastAsiaTheme="majorEastAs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12D2A">
              <w:rPr>
                <w:rStyle w:val="ptbrand"/>
                <w:rFonts w:eastAsiaTheme="majorEastAsia"/>
                <w:color w:val="000000"/>
                <w:sz w:val="20"/>
                <w:szCs w:val="20"/>
                <w:lang w:val="en-US"/>
              </w:rPr>
              <w:t>Adobe Photoshop CS6 Classroom in a Book.</w:t>
            </w:r>
            <w:proofErr w:type="gramEnd"/>
            <w:r w:rsidRPr="00C12D2A">
              <w:rPr>
                <w:rStyle w:val="ptbrand"/>
                <w:rFonts w:eastAsiaTheme="majorEastAs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C12D2A">
              <w:rPr>
                <w:rStyle w:val="ptbrand"/>
                <w:rFonts w:eastAsiaTheme="majorEastAsia"/>
                <w:b w:val="0"/>
                <w:color w:val="000000"/>
                <w:sz w:val="20"/>
                <w:szCs w:val="20"/>
              </w:rPr>
              <w:t>Berkley: Adobe Press, 2012.</w:t>
            </w:r>
          </w:p>
          <w:p w:rsidR="00147436" w:rsidRPr="00C12D2A" w:rsidRDefault="00147436" w:rsidP="00AA51D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D2A">
              <w:rPr>
                <w:rFonts w:ascii="Arial" w:hAnsi="Arial" w:cs="Arial"/>
                <w:sz w:val="20"/>
                <w:szCs w:val="20"/>
              </w:rPr>
              <w:t xml:space="preserve">ROJO, Javier. </w:t>
            </w:r>
            <w:r w:rsidRPr="00C12D2A">
              <w:rPr>
                <w:rFonts w:ascii="Arial" w:hAnsi="Arial" w:cs="Arial"/>
                <w:b/>
                <w:sz w:val="20"/>
                <w:szCs w:val="20"/>
              </w:rPr>
              <w:t>Design Digital</w:t>
            </w:r>
            <w:r w:rsidRPr="00C12D2A">
              <w:rPr>
                <w:rFonts w:ascii="Arial" w:hAnsi="Arial" w:cs="Arial"/>
                <w:sz w:val="20"/>
                <w:szCs w:val="20"/>
              </w:rPr>
              <w:t xml:space="preserve">. São Paulo: Ed. </w:t>
            </w:r>
            <w:proofErr w:type="spellStart"/>
            <w:r w:rsidRPr="00C12D2A">
              <w:rPr>
                <w:rFonts w:ascii="Arial" w:hAnsi="Arial" w:cs="Arial"/>
                <w:sz w:val="20"/>
                <w:szCs w:val="20"/>
                <w:lang w:val="en-US"/>
              </w:rPr>
              <w:t>Rosari</w:t>
            </w:r>
            <w:proofErr w:type="spellEnd"/>
            <w:r w:rsidRPr="00C12D2A">
              <w:rPr>
                <w:rFonts w:ascii="Arial" w:hAnsi="Arial" w:cs="Arial"/>
                <w:sz w:val="20"/>
                <w:szCs w:val="20"/>
                <w:lang w:val="en-US"/>
              </w:rPr>
              <w:t>, 2010</w:t>
            </w:r>
          </w:p>
          <w:p w:rsidR="00147436" w:rsidRPr="00C12D2A" w:rsidRDefault="00147436" w:rsidP="00444328">
            <w:pPr>
              <w:widowControl w:val="0"/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2D2A">
              <w:rPr>
                <w:rFonts w:ascii="Arial" w:hAnsi="Arial" w:cs="Arial"/>
                <w:sz w:val="20"/>
                <w:szCs w:val="20"/>
                <w:lang w:val="en-US"/>
              </w:rPr>
              <w:t xml:space="preserve">WHALLEY, Robin. </w:t>
            </w:r>
            <w:r w:rsidRPr="00C12D2A">
              <w:rPr>
                <w:rFonts w:ascii="Arial" w:hAnsi="Arial" w:cs="Arial"/>
                <w:b/>
                <w:sz w:val="20"/>
                <w:szCs w:val="20"/>
                <w:lang w:val="en-US"/>
              </w:rPr>
              <w:t>Essential Photoshop</w:t>
            </w:r>
            <w:r w:rsidRPr="00C12D2A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C12D2A">
              <w:rPr>
                <w:rFonts w:ascii="Arial" w:hAnsi="Arial" w:cs="Arial"/>
                <w:b/>
                <w:sz w:val="20"/>
                <w:szCs w:val="20"/>
                <w:lang w:val="en-US"/>
              </w:rPr>
              <w:t>How to use 9 essential tools and techniques to transform your photography.</w:t>
            </w:r>
            <w:r w:rsidRPr="00C12D2A">
              <w:rPr>
                <w:rFonts w:ascii="Arial" w:hAnsi="Arial" w:cs="Arial"/>
                <w:sz w:val="20"/>
                <w:szCs w:val="20"/>
                <w:lang w:val="en-US"/>
              </w:rPr>
              <w:t xml:space="preserve"> Amazon Digital Services, 2013.</w:t>
            </w:r>
          </w:p>
        </w:tc>
      </w:tr>
    </w:tbl>
    <w:p w:rsidR="00A459DB" w:rsidRPr="00C12D2A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C12D2A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E4" w:rsidRDefault="004777E4">
      <w:r>
        <w:separator/>
      </w:r>
    </w:p>
  </w:endnote>
  <w:endnote w:type="continuationSeparator" w:id="0">
    <w:p w:rsidR="004777E4" w:rsidRDefault="0047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E4" w:rsidRDefault="004777E4">
      <w:r>
        <w:separator/>
      </w:r>
    </w:p>
  </w:footnote>
  <w:footnote w:type="continuationSeparator" w:id="0">
    <w:p w:rsidR="004777E4" w:rsidRDefault="004777E4">
      <w:r>
        <w:continuationSeparator/>
      </w:r>
    </w:p>
  </w:footnote>
  <w:footnote w:id="1">
    <w:p w:rsidR="00341ACA" w:rsidRPr="00F53ADB" w:rsidRDefault="00341ACA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341ACA" w:rsidRPr="00723900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63B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24137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2EAF5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2AFD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C54E65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B0D91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E1652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56D21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0E346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EEC6B42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26CCB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56B61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42B3C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9E4F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26E0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9AF45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CBD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EE09D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00000004"/>
    <w:lvl w:ilvl="0" w:tplc="5A7840E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0E63E1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D8C02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6E35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DA169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F8D53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5D4A80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6AC448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958B9B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2186651C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0E3D4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078232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A2392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DCFE7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5E41C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2E67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F6E09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DFA5AA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5217F1A"/>
    <w:multiLevelType w:val="hybridMultilevel"/>
    <w:tmpl w:val="91944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B58D6"/>
    <w:multiLevelType w:val="hybridMultilevel"/>
    <w:tmpl w:val="7F84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A37DD"/>
    <w:multiLevelType w:val="hybridMultilevel"/>
    <w:tmpl w:val="D480B28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36182"/>
    <w:multiLevelType w:val="hybridMultilevel"/>
    <w:tmpl w:val="173A6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87EB4"/>
    <w:multiLevelType w:val="hybridMultilevel"/>
    <w:tmpl w:val="393ABBF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7D04C7"/>
    <w:multiLevelType w:val="hybridMultilevel"/>
    <w:tmpl w:val="38EE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437530"/>
    <w:multiLevelType w:val="hybridMultilevel"/>
    <w:tmpl w:val="5742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2A01959"/>
    <w:multiLevelType w:val="hybridMultilevel"/>
    <w:tmpl w:val="1CAC4E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66562"/>
    <w:multiLevelType w:val="hybridMultilevel"/>
    <w:tmpl w:val="D674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41F2B"/>
    <w:multiLevelType w:val="hybridMultilevel"/>
    <w:tmpl w:val="B54E1D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E151C"/>
    <w:multiLevelType w:val="hybridMultilevel"/>
    <w:tmpl w:val="1FC649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CA102A"/>
    <w:multiLevelType w:val="hybridMultilevel"/>
    <w:tmpl w:val="77B4C7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E51FEB"/>
    <w:multiLevelType w:val="hybridMultilevel"/>
    <w:tmpl w:val="4DA29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2F7C03"/>
    <w:multiLevelType w:val="hybridMultilevel"/>
    <w:tmpl w:val="B5CCEB42"/>
    <w:lvl w:ilvl="0" w:tplc="01321F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4"/>
  </w:num>
  <w:num w:numId="5">
    <w:abstractNumId w:val="13"/>
  </w:num>
  <w:num w:numId="6">
    <w:abstractNumId w:val="16"/>
  </w:num>
  <w:num w:numId="7">
    <w:abstractNumId w:val="19"/>
  </w:num>
  <w:num w:numId="8">
    <w:abstractNumId w:val="31"/>
  </w:num>
  <w:num w:numId="9">
    <w:abstractNumId w:val="8"/>
  </w:num>
  <w:num w:numId="10">
    <w:abstractNumId w:val="32"/>
  </w:num>
  <w:num w:numId="11">
    <w:abstractNumId w:val="18"/>
  </w:num>
  <w:num w:numId="12">
    <w:abstractNumId w:val="15"/>
  </w:num>
  <w:num w:numId="13">
    <w:abstractNumId w:val="24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0"/>
  </w:num>
  <w:num w:numId="21">
    <w:abstractNumId w:val="25"/>
  </w:num>
  <w:num w:numId="22">
    <w:abstractNumId w:val="6"/>
  </w:num>
  <w:num w:numId="23">
    <w:abstractNumId w:val="26"/>
  </w:num>
  <w:num w:numId="24">
    <w:abstractNumId w:val="12"/>
  </w:num>
  <w:num w:numId="25">
    <w:abstractNumId w:val="9"/>
  </w:num>
  <w:num w:numId="26">
    <w:abstractNumId w:val="23"/>
  </w:num>
  <w:num w:numId="27">
    <w:abstractNumId w:val="27"/>
  </w:num>
  <w:num w:numId="28">
    <w:abstractNumId w:val="28"/>
  </w:num>
  <w:num w:numId="29">
    <w:abstractNumId w:val="11"/>
  </w:num>
  <w:num w:numId="30">
    <w:abstractNumId w:val="30"/>
  </w:num>
  <w:num w:numId="31">
    <w:abstractNumId w:val="29"/>
  </w:num>
  <w:num w:numId="32">
    <w:abstractNumId w:val="17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2CD"/>
    <w:rsid w:val="00055D44"/>
    <w:rsid w:val="00065234"/>
    <w:rsid w:val="0007596A"/>
    <w:rsid w:val="00082A3D"/>
    <w:rsid w:val="000A407F"/>
    <w:rsid w:val="000A65AA"/>
    <w:rsid w:val="000B27D0"/>
    <w:rsid w:val="000C0E54"/>
    <w:rsid w:val="000C1812"/>
    <w:rsid w:val="000E317E"/>
    <w:rsid w:val="000E3273"/>
    <w:rsid w:val="00123E35"/>
    <w:rsid w:val="001318E1"/>
    <w:rsid w:val="00135702"/>
    <w:rsid w:val="00147436"/>
    <w:rsid w:val="001507E6"/>
    <w:rsid w:val="001669F3"/>
    <w:rsid w:val="001749C0"/>
    <w:rsid w:val="00176BEF"/>
    <w:rsid w:val="001A2175"/>
    <w:rsid w:val="001A35D0"/>
    <w:rsid w:val="001A45B5"/>
    <w:rsid w:val="001C11E7"/>
    <w:rsid w:val="001C354B"/>
    <w:rsid w:val="001D4577"/>
    <w:rsid w:val="001E0F37"/>
    <w:rsid w:val="001E3D1B"/>
    <w:rsid w:val="001E73FF"/>
    <w:rsid w:val="002003E1"/>
    <w:rsid w:val="0020334C"/>
    <w:rsid w:val="00203906"/>
    <w:rsid w:val="00214EE5"/>
    <w:rsid w:val="0024075D"/>
    <w:rsid w:val="00241E0C"/>
    <w:rsid w:val="00261295"/>
    <w:rsid w:val="002726D8"/>
    <w:rsid w:val="002A3D61"/>
    <w:rsid w:val="002A4E8D"/>
    <w:rsid w:val="002B14E6"/>
    <w:rsid w:val="002B2074"/>
    <w:rsid w:val="002C5D99"/>
    <w:rsid w:val="002D7475"/>
    <w:rsid w:val="002E6A80"/>
    <w:rsid w:val="002F1AE7"/>
    <w:rsid w:val="002F7C65"/>
    <w:rsid w:val="00304D16"/>
    <w:rsid w:val="00306F31"/>
    <w:rsid w:val="00341ACA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44328"/>
    <w:rsid w:val="00455BF8"/>
    <w:rsid w:val="004674DF"/>
    <w:rsid w:val="004777E4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608F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E0ABB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605C"/>
    <w:rsid w:val="007E53C1"/>
    <w:rsid w:val="007F6464"/>
    <w:rsid w:val="00811618"/>
    <w:rsid w:val="00816EAE"/>
    <w:rsid w:val="00844EF5"/>
    <w:rsid w:val="00845387"/>
    <w:rsid w:val="00846589"/>
    <w:rsid w:val="00873AE0"/>
    <w:rsid w:val="008860CA"/>
    <w:rsid w:val="00896903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545AB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2425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2D2A"/>
    <w:rsid w:val="00C1418C"/>
    <w:rsid w:val="00C4581A"/>
    <w:rsid w:val="00C74C7D"/>
    <w:rsid w:val="00C9130A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3A91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  <w:style w:type="character" w:customStyle="1" w:styleId="ptbrand">
    <w:name w:val="ptbrand"/>
    <w:basedOn w:val="DefaultParagraphFont"/>
    <w:rsid w:val="00B424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  <w:style w:type="character" w:customStyle="1" w:styleId="ptbrand">
    <w:name w:val="ptbrand"/>
    <w:basedOn w:val="DefaultParagraphFont"/>
    <w:rsid w:val="00B42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1082-104F-42C5-B015-6543E616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7:52:00Z</cp:lastPrinted>
  <dcterms:created xsi:type="dcterms:W3CDTF">2015-02-02T17:20:00Z</dcterms:created>
  <dcterms:modified xsi:type="dcterms:W3CDTF">2015-02-02T17:20:00Z</dcterms:modified>
</cp:coreProperties>
</file>